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281277">
        <w:rPr>
          <w:b/>
          <w:bCs/>
          <w:color w:val="5A5A5A"/>
          <w:kern w:val="0"/>
          <w:sz w:val="20"/>
          <w:szCs w:val="20"/>
          <w:u w:color="5A5A5A"/>
        </w:rPr>
        <w:t>4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READ_PHONE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E4663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E4663">
        <w:rPr>
          <w:rFonts w:hint="eastAsia"/>
          <w:color w:val="A9B7C6"/>
          <w:sz w:val="27"/>
          <w:szCs w:val="27"/>
        </w:rPr>
        <w:t>U</w:t>
      </w:r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gramStart"/>
      <w:r w:rsidR="00A54325" w:rsidRPr="00A54325">
        <w:rPr>
          <w:rFonts w:hint="eastAsia"/>
          <w:color w:val="6A8759"/>
          <w:sz w:val="27"/>
          <w:szCs w:val="27"/>
        </w:rPr>
        <w:t>透传参数</w:t>
      </w:r>
      <w:proofErr w:type="gram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9876AA"/>
          <w:sz w:val="27"/>
          <w:szCs w:val="27"/>
        </w:rPr>
        <w:t>SKU_GAS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商品名称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897BB"/>
          <w:sz w:val="27"/>
          <w:szCs w:val="27"/>
        </w:rPr>
        <w:t>1.00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UID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lastRenderedPageBreak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2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bookmarkStart w:id="16" w:name="_GoBack"/>
      <w:bookmarkEnd w:id="16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DE0C6F" w:rsidRPr="00815321" w:rsidRDefault="00DE0C6F" w:rsidP="005D1916"/>
    <w:p w:rsidR="00815321" w:rsidRPr="002A4576" w:rsidRDefault="00815321">
      <w:pPr>
        <w:rPr>
          <w:rPrChange w:id="17" w:author="mine" w:date="2019-05-14T17:30:00Z">
            <w:rPr>
              <w:color w:val="A9B7C6"/>
              <w:sz w:val="27"/>
            </w:rPr>
          </w:rPrChange>
        </w:rPr>
        <w:pPrChange w:id="18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B1" w:rsidRDefault="00D61FB1" w:rsidP="00213AAD">
      <w:r>
        <w:separator/>
      </w:r>
    </w:p>
  </w:endnote>
  <w:endnote w:type="continuationSeparator" w:id="0">
    <w:p w:rsidR="00D61FB1" w:rsidRDefault="00D61FB1" w:rsidP="00213AAD">
      <w:r>
        <w:continuationSeparator/>
      </w:r>
    </w:p>
  </w:endnote>
  <w:endnote w:type="continuationNotice" w:id="1">
    <w:p w:rsidR="00D61FB1" w:rsidRDefault="00D61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B1" w:rsidRDefault="00D61FB1" w:rsidP="00213AAD">
      <w:r>
        <w:separator/>
      </w:r>
    </w:p>
  </w:footnote>
  <w:footnote w:type="continuationSeparator" w:id="0">
    <w:p w:rsidR="00D61FB1" w:rsidRDefault="00D61FB1" w:rsidP="00213AAD">
      <w:r>
        <w:continuationSeparator/>
      </w:r>
    </w:p>
  </w:footnote>
  <w:footnote w:type="continuationNotice" w:id="1">
    <w:p w:rsidR="00D61FB1" w:rsidRDefault="00D61F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1277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19E68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67D3-62D2-4B58-94A6-4B3AD015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1</Pages>
  <Words>1738</Words>
  <Characters>9913</Characters>
  <Application>Microsoft Office Word</Application>
  <DocSecurity>0</DocSecurity>
  <Lines>82</Lines>
  <Paragraphs>23</Paragraphs>
  <ScaleCrop>false</ScaleCrop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9-04-15T08:06:00Z</cp:lastPrinted>
  <dcterms:created xsi:type="dcterms:W3CDTF">2019-04-08T06:38:00Z</dcterms:created>
  <dcterms:modified xsi:type="dcterms:W3CDTF">2019-08-05T06:32:00Z</dcterms:modified>
</cp:coreProperties>
</file>